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28" w:rsidRPr="00832773" w:rsidRDefault="00CE3028" w:rsidP="00832773">
      <w:pPr>
        <w:widowControl/>
        <w:spacing w:line="590" w:lineRule="exact"/>
        <w:rPr>
          <w:rFonts w:ascii="方正黑体_GBK" w:eastAsia="方正黑体_GBK" w:hAnsi="Times New Roman" w:cs="Times New Roman"/>
          <w:sz w:val="32"/>
          <w:szCs w:val="32"/>
        </w:rPr>
      </w:pPr>
      <w:bookmarkStart w:id="0" w:name="_GoBack"/>
      <w:bookmarkEnd w:id="0"/>
      <w:r w:rsidRPr="00832773">
        <w:rPr>
          <w:rFonts w:ascii="方正黑体_GBK" w:eastAsia="方正黑体_GBK" w:hAnsi="Times New Roman" w:cs="Times New Roman" w:hint="eastAsia"/>
          <w:sz w:val="32"/>
          <w:szCs w:val="32"/>
        </w:rPr>
        <w:t>附件6</w:t>
      </w:r>
    </w:p>
    <w:p w:rsidR="00CE3028" w:rsidRDefault="00CE3028" w:rsidP="00FD47CE">
      <w:pPr>
        <w:spacing w:afterLines="50" w:after="120" w:line="590" w:lineRule="exact"/>
        <w:jc w:val="center"/>
        <w:rPr>
          <w:rFonts w:ascii="Times New Roman" w:eastAsia="方正小标宋_GBK" w:hAnsi="Times New Roman" w:cs="Times New Roman"/>
          <w:snapToGrid w:val="0"/>
          <w:spacing w:val="-34"/>
          <w:kern w:val="0"/>
          <w:sz w:val="44"/>
          <w:szCs w:val="44"/>
        </w:rPr>
      </w:pPr>
      <w:r w:rsidRPr="00CE3028">
        <w:rPr>
          <w:rFonts w:ascii="Times New Roman" w:eastAsia="方正小标宋_GBK" w:hAnsi="Times New Roman" w:cs="Times New Roman" w:hint="eastAsia"/>
          <w:snapToGrid w:val="0"/>
          <w:spacing w:val="-34"/>
          <w:kern w:val="0"/>
          <w:sz w:val="44"/>
          <w:szCs w:val="44"/>
        </w:rPr>
        <w:t>2023</w:t>
      </w:r>
      <w:r w:rsidRPr="00CE3028">
        <w:rPr>
          <w:rFonts w:ascii="Times New Roman" w:eastAsia="方正小标宋_GBK" w:hAnsi="Times New Roman" w:cs="Times New Roman" w:hint="eastAsia"/>
          <w:snapToGrid w:val="0"/>
          <w:spacing w:val="-34"/>
          <w:kern w:val="0"/>
          <w:sz w:val="44"/>
          <w:szCs w:val="44"/>
        </w:rPr>
        <w:t>年度江苏省工业和信息产业转型升级专项资金项目联系方式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9"/>
        <w:gridCol w:w="2689"/>
        <w:gridCol w:w="2414"/>
        <w:gridCol w:w="1701"/>
      </w:tblGrid>
      <w:tr w:rsidR="00F2417A" w:rsidRPr="001E6FA1" w:rsidTr="00FD47CE">
        <w:trPr>
          <w:trHeight w:val="531"/>
          <w:tblHeader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重点方向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重点领域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资金项目主办处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一、智能化改造数字化转型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一）高端化改造升级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投资与技术改造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865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二）标杆示范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1. 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智能制造示范工厂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装备工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56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2. 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工业互联网标杆工厂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两化融合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03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3. “5G+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工业互联网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”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融合应用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信息基础设施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833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4. 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服务化改造升级标杆示范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生产服务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89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三）工业互联网创新应用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1. 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工业互联网标识解析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信息基础设施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17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2. 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工业互联网平台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两化融合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17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3. 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工业互联网安全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信息化发展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59</w:t>
            </w:r>
          </w:p>
        </w:tc>
      </w:tr>
      <w:tr w:rsidR="006536E0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536E0" w:rsidRPr="001E6FA1" w:rsidRDefault="006536E0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6536E0" w:rsidRPr="001E6FA1" w:rsidRDefault="006536E0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四）信息技术应用创新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6536E0" w:rsidRPr="001E6FA1" w:rsidRDefault="006536E0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1. </w:t>
            </w: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信息技术应用创新先导区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  <w:hideMark/>
          </w:tcPr>
          <w:p w:rsidR="006536E0" w:rsidRPr="001E6FA1" w:rsidRDefault="006536E0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软件与信息服务业处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6536E0" w:rsidRPr="001E6FA1" w:rsidRDefault="006536E0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93</w:t>
            </w:r>
          </w:p>
        </w:tc>
      </w:tr>
      <w:tr w:rsidR="006536E0" w:rsidRPr="001E6FA1" w:rsidTr="006536E0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536E0" w:rsidRPr="001E6FA1" w:rsidRDefault="006536E0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6536E0" w:rsidRPr="001E6FA1" w:rsidRDefault="006536E0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6536E0" w:rsidRPr="001E6FA1" w:rsidRDefault="006536E0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2. </w:t>
            </w: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信息技术应用创新实验室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6536E0" w:rsidRPr="001E6FA1" w:rsidRDefault="006536E0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536E0" w:rsidRPr="001E6FA1" w:rsidRDefault="006536E0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五）数据产品化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大数据产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61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黑体_GBK" w:hAnsi="Times New Roman" w:cs="Times New Roman"/>
                <w:color w:val="FF0000"/>
                <w:kern w:val="0"/>
                <w:sz w:val="24"/>
                <w:szCs w:val="24"/>
              </w:rPr>
            </w:pPr>
            <w:r w:rsidRPr="0040173F"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二、关键核心技术（装备）</w:t>
            </w:r>
            <w:r w:rsidR="0040173F" w:rsidRPr="0040173F"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工程化攻关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符合国家和省委、省政府战略部署，弥补产业链空缺的重大技术（装备）</w:t>
            </w:r>
            <w:r w:rsidR="0040173F" w:rsidRPr="0040173F"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工程化攻关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项目。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技术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38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三、自主品牌企业培育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一）企业重大兼并重组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40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二）专精特新中小企业能力提升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中小企业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8A08F6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</w:t>
            </w:r>
            <w:r w:rsidR="008A08F6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三）头雁型软件企业培育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软件与信息服务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42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（四）省级以上授牌认定奖励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1. 2022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年度首次入围中国企业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500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强制造业企业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40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2. “i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创杯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”</w:t>
            </w: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互联网创新创业大赛二等奖（含）以上获奖企业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大数据产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61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lastRenderedPageBreak/>
              <w:t>四、绿色化改造提升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一）绿色化改造升级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节能与综合利用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873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二）新能源汽车推广应用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车联网示范应用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32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五、产业支撑体系建设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一）省级制造业创新中心创新能力建设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技术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812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二）集群发展促进机构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制造强省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85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三）中小企业公共服务示范平台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服务体系建设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93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四）信息消费升级平台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信息化发展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96</w:t>
            </w:r>
          </w:p>
        </w:tc>
      </w:tr>
      <w:tr w:rsidR="00F2417A" w:rsidRPr="001E6FA1" w:rsidTr="00E45183">
        <w:trPr>
          <w:trHeight w:val="567"/>
          <w:jc w:val="center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F2417A" w:rsidRPr="001E6FA1" w:rsidRDefault="00F2417A" w:rsidP="00977874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五）产业人才培训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人才与合作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417A" w:rsidRPr="001E6FA1" w:rsidRDefault="00F2417A" w:rsidP="00E45183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 w:rsidRPr="001E6FA1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12</w:t>
            </w:r>
          </w:p>
        </w:tc>
      </w:tr>
    </w:tbl>
    <w:p w:rsidR="00C547C8" w:rsidRPr="00F2417A" w:rsidRDefault="00C547C8" w:rsidP="00E6238B">
      <w:pPr>
        <w:tabs>
          <w:tab w:val="left" w:pos="3080"/>
        </w:tabs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sectPr w:rsidR="00C547C8" w:rsidRPr="00F2417A" w:rsidSect="00CE3028">
      <w:footerReference w:type="default" r:id="rId8"/>
      <w:pgSz w:w="11906" w:h="16838"/>
      <w:pgMar w:top="1134" w:right="624" w:bottom="1134" w:left="624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18" w:rsidRDefault="00C62518" w:rsidP="00E722C3">
      <w:r>
        <w:separator/>
      </w:r>
    </w:p>
  </w:endnote>
  <w:endnote w:type="continuationSeparator" w:id="0">
    <w:p w:rsidR="00C62518" w:rsidRDefault="00C62518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Arial Unicode MS"/>
    <w:charset w:val="00"/>
    <w:family w:val="swiss"/>
    <w:pitch w:val="default"/>
    <w:sig w:usb0="00000000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-1460880119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32"/>
        <w:szCs w:val="32"/>
      </w:rPr>
    </w:sdtEndPr>
    <w:sdtContent>
      <w:p w:rsidR="00AB5406" w:rsidRPr="005937C2" w:rsidRDefault="00AB5406" w:rsidP="0092625C">
        <w:pPr>
          <w:pStyle w:val="a6"/>
          <w:jc w:val="center"/>
          <w:rPr>
            <w:rFonts w:ascii="方正仿宋_GBK" w:eastAsia="方正仿宋_GBK"/>
            <w:sz w:val="32"/>
            <w:szCs w:val="32"/>
          </w:rPr>
        </w:pPr>
        <w:r w:rsidRPr="005937C2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Pr="005937C2"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 w:rsidRPr="005937C2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035437" w:rsidRPr="00035437">
          <w:rPr>
            <w:rFonts w:ascii="方正仿宋_GBK" w:eastAsia="方正仿宋_GBK"/>
            <w:noProof/>
            <w:sz w:val="32"/>
            <w:szCs w:val="32"/>
            <w:lang w:val="zh-CN"/>
          </w:rPr>
          <w:t>-</w:t>
        </w:r>
        <w:r w:rsidR="00035437">
          <w:rPr>
            <w:rFonts w:ascii="方正仿宋_GBK" w:eastAsia="方正仿宋_GBK"/>
            <w:noProof/>
            <w:sz w:val="32"/>
            <w:szCs w:val="32"/>
          </w:rPr>
          <w:t xml:space="preserve"> 2 -</w:t>
        </w:r>
        <w:r w:rsidRPr="005937C2">
          <w:rPr>
            <w:rFonts w:ascii="方正仿宋_GBK" w:eastAsia="方正仿宋_GBK" w:hint="eastAsia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18" w:rsidRDefault="00C62518" w:rsidP="00E722C3">
      <w:r>
        <w:separator/>
      </w:r>
    </w:p>
  </w:footnote>
  <w:footnote w:type="continuationSeparator" w:id="0">
    <w:p w:rsidR="00C62518" w:rsidRDefault="00C62518" w:rsidP="00E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B1A71C8"/>
    <w:multiLevelType w:val="hybridMultilevel"/>
    <w:tmpl w:val="27C28444"/>
    <w:lvl w:ilvl="0" w:tplc="FF121EA0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7AF"/>
    <w:rsid w:val="0003292E"/>
    <w:rsid w:val="00032C6E"/>
    <w:rsid w:val="00032EDE"/>
    <w:rsid w:val="000331C1"/>
    <w:rsid w:val="00033339"/>
    <w:rsid w:val="000337EB"/>
    <w:rsid w:val="000338E8"/>
    <w:rsid w:val="000341E6"/>
    <w:rsid w:val="000351D2"/>
    <w:rsid w:val="00035437"/>
    <w:rsid w:val="0003559D"/>
    <w:rsid w:val="00035D8D"/>
    <w:rsid w:val="00035FCD"/>
    <w:rsid w:val="00037159"/>
    <w:rsid w:val="00037BE2"/>
    <w:rsid w:val="00040AF9"/>
    <w:rsid w:val="000418C6"/>
    <w:rsid w:val="00043664"/>
    <w:rsid w:val="00043D67"/>
    <w:rsid w:val="000443A1"/>
    <w:rsid w:val="00044411"/>
    <w:rsid w:val="00045917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BAB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309"/>
    <w:rsid w:val="0007281F"/>
    <w:rsid w:val="00072BBB"/>
    <w:rsid w:val="00072CB9"/>
    <w:rsid w:val="00073585"/>
    <w:rsid w:val="00073A9F"/>
    <w:rsid w:val="00073AF2"/>
    <w:rsid w:val="00074B8F"/>
    <w:rsid w:val="00076544"/>
    <w:rsid w:val="000766C0"/>
    <w:rsid w:val="00077E42"/>
    <w:rsid w:val="00077F01"/>
    <w:rsid w:val="00081188"/>
    <w:rsid w:val="00081249"/>
    <w:rsid w:val="00081359"/>
    <w:rsid w:val="000822AD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1EB0"/>
    <w:rsid w:val="00092F50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793"/>
    <w:rsid w:val="000D0D4F"/>
    <w:rsid w:val="000D20F9"/>
    <w:rsid w:val="000D2460"/>
    <w:rsid w:val="000D27A8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A55"/>
    <w:rsid w:val="00120E19"/>
    <w:rsid w:val="001239E8"/>
    <w:rsid w:val="00123EE6"/>
    <w:rsid w:val="0012450D"/>
    <w:rsid w:val="00124BCD"/>
    <w:rsid w:val="00124E8B"/>
    <w:rsid w:val="00124EF1"/>
    <w:rsid w:val="0012532B"/>
    <w:rsid w:val="001300C7"/>
    <w:rsid w:val="00130625"/>
    <w:rsid w:val="00130C30"/>
    <w:rsid w:val="00130DAC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2BE6"/>
    <w:rsid w:val="0016348A"/>
    <w:rsid w:val="00164AB3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293A"/>
    <w:rsid w:val="001A3BFD"/>
    <w:rsid w:val="001A3E09"/>
    <w:rsid w:val="001A544F"/>
    <w:rsid w:val="001A6591"/>
    <w:rsid w:val="001A7B19"/>
    <w:rsid w:val="001A7C2E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5723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0BD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3EBD"/>
    <w:rsid w:val="001E4331"/>
    <w:rsid w:val="001E441E"/>
    <w:rsid w:val="001E5266"/>
    <w:rsid w:val="001E5B23"/>
    <w:rsid w:val="001E675F"/>
    <w:rsid w:val="001F081D"/>
    <w:rsid w:val="001F0B1E"/>
    <w:rsid w:val="001F2E44"/>
    <w:rsid w:val="001F3C5C"/>
    <w:rsid w:val="001F3E68"/>
    <w:rsid w:val="001F3ECE"/>
    <w:rsid w:val="00200282"/>
    <w:rsid w:val="0020065C"/>
    <w:rsid w:val="002007AB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5A2"/>
    <w:rsid w:val="00236C52"/>
    <w:rsid w:val="00237361"/>
    <w:rsid w:val="0024044A"/>
    <w:rsid w:val="00242051"/>
    <w:rsid w:val="0024349D"/>
    <w:rsid w:val="00243FA1"/>
    <w:rsid w:val="002440D0"/>
    <w:rsid w:val="00244D61"/>
    <w:rsid w:val="0024657D"/>
    <w:rsid w:val="00246DBF"/>
    <w:rsid w:val="002471AC"/>
    <w:rsid w:val="00247A1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5451"/>
    <w:rsid w:val="00275A20"/>
    <w:rsid w:val="00276115"/>
    <w:rsid w:val="002765A3"/>
    <w:rsid w:val="00277636"/>
    <w:rsid w:val="002778EF"/>
    <w:rsid w:val="00277B27"/>
    <w:rsid w:val="002803D0"/>
    <w:rsid w:val="00280A58"/>
    <w:rsid w:val="0028132A"/>
    <w:rsid w:val="002813CF"/>
    <w:rsid w:val="00281BF0"/>
    <w:rsid w:val="002833C3"/>
    <w:rsid w:val="00283738"/>
    <w:rsid w:val="00283D60"/>
    <w:rsid w:val="00284B9D"/>
    <w:rsid w:val="00284FB1"/>
    <w:rsid w:val="0028534A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6E7"/>
    <w:rsid w:val="003035FC"/>
    <w:rsid w:val="00303B6C"/>
    <w:rsid w:val="00303D84"/>
    <w:rsid w:val="00303E64"/>
    <w:rsid w:val="0030488E"/>
    <w:rsid w:val="00304E25"/>
    <w:rsid w:val="00305048"/>
    <w:rsid w:val="0030557B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9A7"/>
    <w:rsid w:val="00313AA4"/>
    <w:rsid w:val="00314A61"/>
    <w:rsid w:val="00315A05"/>
    <w:rsid w:val="00316364"/>
    <w:rsid w:val="00316EE6"/>
    <w:rsid w:val="003172FA"/>
    <w:rsid w:val="00317623"/>
    <w:rsid w:val="00317D75"/>
    <w:rsid w:val="0032002A"/>
    <w:rsid w:val="003204E3"/>
    <w:rsid w:val="00320FC4"/>
    <w:rsid w:val="00321D0D"/>
    <w:rsid w:val="00321D2D"/>
    <w:rsid w:val="003228C9"/>
    <w:rsid w:val="00322BA1"/>
    <w:rsid w:val="00323191"/>
    <w:rsid w:val="00323981"/>
    <w:rsid w:val="00323C3B"/>
    <w:rsid w:val="00324323"/>
    <w:rsid w:val="003245D0"/>
    <w:rsid w:val="003262E6"/>
    <w:rsid w:val="0032685A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9FB"/>
    <w:rsid w:val="003570B2"/>
    <w:rsid w:val="0035795E"/>
    <w:rsid w:val="003579BE"/>
    <w:rsid w:val="00360BF6"/>
    <w:rsid w:val="003614C4"/>
    <w:rsid w:val="0036287E"/>
    <w:rsid w:val="00362DC8"/>
    <w:rsid w:val="00365A54"/>
    <w:rsid w:val="00366241"/>
    <w:rsid w:val="00366504"/>
    <w:rsid w:val="00366AB7"/>
    <w:rsid w:val="00366AC0"/>
    <w:rsid w:val="00366ADF"/>
    <w:rsid w:val="0036702D"/>
    <w:rsid w:val="00367736"/>
    <w:rsid w:val="00370024"/>
    <w:rsid w:val="0037021D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7EC1"/>
    <w:rsid w:val="003909BC"/>
    <w:rsid w:val="0039249F"/>
    <w:rsid w:val="003928F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5BA5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B0C"/>
    <w:rsid w:val="003F4C62"/>
    <w:rsid w:val="003F569A"/>
    <w:rsid w:val="003F5CCD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3769"/>
    <w:rsid w:val="00423807"/>
    <w:rsid w:val="00423A3D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CD6"/>
    <w:rsid w:val="00433CDF"/>
    <w:rsid w:val="00433D3B"/>
    <w:rsid w:val="004349DA"/>
    <w:rsid w:val="00434C06"/>
    <w:rsid w:val="004352D9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607"/>
    <w:rsid w:val="00443A85"/>
    <w:rsid w:val="004445B9"/>
    <w:rsid w:val="00445763"/>
    <w:rsid w:val="00445903"/>
    <w:rsid w:val="00445BD8"/>
    <w:rsid w:val="00445F4E"/>
    <w:rsid w:val="00446B33"/>
    <w:rsid w:val="004476ED"/>
    <w:rsid w:val="00447709"/>
    <w:rsid w:val="00450DCE"/>
    <w:rsid w:val="0045109E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402E"/>
    <w:rsid w:val="00464687"/>
    <w:rsid w:val="004655CA"/>
    <w:rsid w:val="0046567D"/>
    <w:rsid w:val="00465757"/>
    <w:rsid w:val="00465772"/>
    <w:rsid w:val="00465922"/>
    <w:rsid w:val="004660C5"/>
    <w:rsid w:val="00466764"/>
    <w:rsid w:val="00466BF0"/>
    <w:rsid w:val="00466CD0"/>
    <w:rsid w:val="00466D82"/>
    <w:rsid w:val="00467F3C"/>
    <w:rsid w:val="00471FA3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0E53"/>
    <w:rsid w:val="004A146D"/>
    <w:rsid w:val="004A16EE"/>
    <w:rsid w:val="004A36A6"/>
    <w:rsid w:val="004A3779"/>
    <w:rsid w:val="004A5105"/>
    <w:rsid w:val="004A570C"/>
    <w:rsid w:val="004A583A"/>
    <w:rsid w:val="004A5C78"/>
    <w:rsid w:val="004A6EA1"/>
    <w:rsid w:val="004A72B2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17F"/>
    <w:rsid w:val="004E141E"/>
    <w:rsid w:val="004E1AA6"/>
    <w:rsid w:val="004E2EF0"/>
    <w:rsid w:val="004E30BD"/>
    <w:rsid w:val="004E395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0F7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7097"/>
    <w:rsid w:val="005003EB"/>
    <w:rsid w:val="00502B10"/>
    <w:rsid w:val="0050578D"/>
    <w:rsid w:val="00505C17"/>
    <w:rsid w:val="00506A24"/>
    <w:rsid w:val="00506CA6"/>
    <w:rsid w:val="00507661"/>
    <w:rsid w:val="00507928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585E"/>
    <w:rsid w:val="00555C1C"/>
    <w:rsid w:val="00556508"/>
    <w:rsid w:val="00556F2A"/>
    <w:rsid w:val="00557A8A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50F4"/>
    <w:rsid w:val="00565430"/>
    <w:rsid w:val="00565B4B"/>
    <w:rsid w:val="00566185"/>
    <w:rsid w:val="005675AD"/>
    <w:rsid w:val="00570F93"/>
    <w:rsid w:val="005718C5"/>
    <w:rsid w:val="00571938"/>
    <w:rsid w:val="00571E81"/>
    <w:rsid w:val="00572D2A"/>
    <w:rsid w:val="00573AA8"/>
    <w:rsid w:val="00573D31"/>
    <w:rsid w:val="0057404F"/>
    <w:rsid w:val="005746A0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0A0"/>
    <w:rsid w:val="005807AB"/>
    <w:rsid w:val="0058173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A8C"/>
    <w:rsid w:val="00590C80"/>
    <w:rsid w:val="00590D00"/>
    <w:rsid w:val="0059146E"/>
    <w:rsid w:val="00591AE0"/>
    <w:rsid w:val="00592489"/>
    <w:rsid w:val="00592B1A"/>
    <w:rsid w:val="005937C2"/>
    <w:rsid w:val="00593C98"/>
    <w:rsid w:val="00594663"/>
    <w:rsid w:val="00594985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333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1A3"/>
    <w:rsid w:val="005D522E"/>
    <w:rsid w:val="005D581A"/>
    <w:rsid w:val="005D5FFE"/>
    <w:rsid w:val="005D60D1"/>
    <w:rsid w:val="005D6D5C"/>
    <w:rsid w:val="005D7CB1"/>
    <w:rsid w:val="005D7CC0"/>
    <w:rsid w:val="005E14B6"/>
    <w:rsid w:val="005E4A7C"/>
    <w:rsid w:val="005E5175"/>
    <w:rsid w:val="005E5264"/>
    <w:rsid w:val="005E56B4"/>
    <w:rsid w:val="005E6A51"/>
    <w:rsid w:val="005E6EDD"/>
    <w:rsid w:val="005E766E"/>
    <w:rsid w:val="005E7AC5"/>
    <w:rsid w:val="005F1176"/>
    <w:rsid w:val="005F1868"/>
    <w:rsid w:val="005F1F0B"/>
    <w:rsid w:val="005F3144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25AE"/>
    <w:rsid w:val="006029E8"/>
    <w:rsid w:val="00603674"/>
    <w:rsid w:val="006039C7"/>
    <w:rsid w:val="00603ACC"/>
    <w:rsid w:val="00603BF3"/>
    <w:rsid w:val="0060505A"/>
    <w:rsid w:val="0060516D"/>
    <w:rsid w:val="00605663"/>
    <w:rsid w:val="0061004A"/>
    <w:rsid w:val="00610293"/>
    <w:rsid w:val="00610783"/>
    <w:rsid w:val="00611EF1"/>
    <w:rsid w:val="00613A62"/>
    <w:rsid w:val="00613B22"/>
    <w:rsid w:val="006148D3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90B"/>
    <w:rsid w:val="00636B53"/>
    <w:rsid w:val="00636FAF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AC2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6DD"/>
    <w:rsid w:val="00680994"/>
    <w:rsid w:val="00680EFD"/>
    <w:rsid w:val="0068218C"/>
    <w:rsid w:val="0068258D"/>
    <w:rsid w:val="006826E8"/>
    <w:rsid w:val="00682E75"/>
    <w:rsid w:val="00684295"/>
    <w:rsid w:val="006845BC"/>
    <w:rsid w:val="00685BE4"/>
    <w:rsid w:val="00685CE4"/>
    <w:rsid w:val="00686FFD"/>
    <w:rsid w:val="006878B2"/>
    <w:rsid w:val="0069057D"/>
    <w:rsid w:val="00690C71"/>
    <w:rsid w:val="00691AB2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623A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66AE"/>
    <w:rsid w:val="00706ABD"/>
    <w:rsid w:val="007070E8"/>
    <w:rsid w:val="0070749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37C9"/>
    <w:rsid w:val="00723BBE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4F85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5124"/>
    <w:rsid w:val="00765704"/>
    <w:rsid w:val="00765D49"/>
    <w:rsid w:val="00765E36"/>
    <w:rsid w:val="00766327"/>
    <w:rsid w:val="00766374"/>
    <w:rsid w:val="00766540"/>
    <w:rsid w:val="0076688F"/>
    <w:rsid w:val="00766D5E"/>
    <w:rsid w:val="00770AD1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10DC"/>
    <w:rsid w:val="007E16AB"/>
    <w:rsid w:val="007E19FC"/>
    <w:rsid w:val="007E239B"/>
    <w:rsid w:val="007E298D"/>
    <w:rsid w:val="007E31BF"/>
    <w:rsid w:val="007E4565"/>
    <w:rsid w:val="007E5471"/>
    <w:rsid w:val="007E5736"/>
    <w:rsid w:val="007E67EE"/>
    <w:rsid w:val="007E6B52"/>
    <w:rsid w:val="007E7A4D"/>
    <w:rsid w:val="007F0A80"/>
    <w:rsid w:val="007F0B5D"/>
    <w:rsid w:val="007F1EB0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1019F"/>
    <w:rsid w:val="00810F4A"/>
    <w:rsid w:val="008112C2"/>
    <w:rsid w:val="008117F3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339B"/>
    <w:rsid w:val="00823735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3B85"/>
    <w:rsid w:val="00844C91"/>
    <w:rsid w:val="00846056"/>
    <w:rsid w:val="00846FE6"/>
    <w:rsid w:val="00847F5B"/>
    <w:rsid w:val="00850272"/>
    <w:rsid w:val="00850A2E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6DE"/>
    <w:rsid w:val="008E0C3E"/>
    <w:rsid w:val="008E0DB9"/>
    <w:rsid w:val="008E13A9"/>
    <w:rsid w:val="008E159E"/>
    <w:rsid w:val="008E192D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103A6"/>
    <w:rsid w:val="0091064F"/>
    <w:rsid w:val="009106CB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890"/>
    <w:rsid w:val="0094155F"/>
    <w:rsid w:val="00941585"/>
    <w:rsid w:val="00941744"/>
    <w:rsid w:val="00941BA9"/>
    <w:rsid w:val="00942A5C"/>
    <w:rsid w:val="00943291"/>
    <w:rsid w:val="009433F3"/>
    <w:rsid w:val="00943651"/>
    <w:rsid w:val="0094399E"/>
    <w:rsid w:val="00943F56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46D0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97B39"/>
    <w:rsid w:val="009A0D3B"/>
    <w:rsid w:val="009A0E2E"/>
    <w:rsid w:val="009A1AB4"/>
    <w:rsid w:val="009A2350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88C"/>
    <w:rsid w:val="009C502F"/>
    <w:rsid w:val="009C6695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3B84"/>
    <w:rsid w:val="009E49B2"/>
    <w:rsid w:val="009E5413"/>
    <w:rsid w:val="009E6182"/>
    <w:rsid w:val="009E6D52"/>
    <w:rsid w:val="009E6F96"/>
    <w:rsid w:val="009E76C7"/>
    <w:rsid w:val="009E7CD2"/>
    <w:rsid w:val="009F0255"/>
    <w:rsid w:val="009F02F4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5784"/>
    <w:rsid w:val="00A365E1"/>
    <w:rsid w:val="00A37DF0"/>
    <w:rsid w:val="00A37EB2"/>
    <w:rsid w:val="00A40C72"/>
    <w:rsid w:val="00A40EFB"/>
    <w:rsid w:val="00A40FC4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3275"/>
    <w:rsid w:val="00A74E88"/>
    <w:rsid w:val="00A75D82"/>
    <w:rsid w:val="00A773C9"/>
    <w:rsid w:val="00A77587"/>
    <w:rsid w:val="00A77653"/>
    <w:rsid w:val="00A77725"/>
    <w:rsid w:val="00A779B4"/>
    <w:rsid w:val="00A77A1D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DC2"/>
    <w:rsid w:val="00A95FA8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5406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2495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AF8"/>
    <w:rsid w:val="00B00CE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0495"/>
    <w:rsid w:val="00B20B23"/>
    <w:rsid w:val="00B20E56"/>
    <w:rsid w:val="00B218C3"/>
    <w:rsid w:val="00B22140"/>
    <w:rsid w:val="00B224CB"/>
    <w:rsid w:val="00B22958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62FB"/>
    <w:rsid w:val="00B37043"/>
    <w:rsid w:val="00B375BA"/>
    <w:rsid w:val="00B37FD1"/>
    <w:rsid w:val="00B4040E"/>
    <w:rsid w:val="00B40FF5"/>
    <w:rsid w:val="00B4167E"/>
    <w:rsid w:val="00B42422"/>
    <w:rsid w:val="00B45A2D"/>
    <w:rsid w:val="00B45B5D"/>
    <w:rsid w:val="00B45F62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CB"/>
    <w:rsid w:val="00B579DD"/>
    <w:rsid w:val="00B60B0A"/>
    <w:rsid w:val="00B61596"/>
    <w:rsid w:val="00B61884"/>
    <w:rsid w:val="00B61E20"/>
    <w:rsid w:val="00B61E98"/>
    <w:rsid w:val="00B623BF"/>
    <w:rsid w:val="00B633EC"/>
    <w:rsid w:val="00B64240"/>
    <w:rsid w:val="00B649E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564E"/>
    <w:rsid w:val="00B7589D"/>
    <w:rsid w:val="00B75A51"/>
    <w:rsid w:val="00B76255"/>
    <w:rsid w:val="00B765C9"/>
    <w:rsid w:val="00B76BBE"/>
    <w:rsid w:val="00B77C60"/>
    <w:rsid w:val="00B82379"/>
    <w:rsid w:val="00B82633"/>
    <w:rsid w:val="00B8280B"/>
    <w:rsid w:val="00B836E6"/>
    <w:rsid w:val="00B83FFA"/>
    <w:rsid w:val="00B84181"/>
    <w:rsid w:val="00B86289"/>
    <w:rsid w:val="00B870D3"/>
    <w:rsid w:val="00B87278"/>
    <w:rsid w:val="00B87702"/>
    <w:rsid w:val="00B87996"/>
    <w:rsid w:val="00B87D76"/>
    <w:rsid w:val="00B87D8C"/>
    <w:rsid w:val="00B9062B"/>
    <w:rsid w:val="00B907BA"/>
    <w:rsid w:val="00B90CAE"/>
    <w:rsid w:val="00B9196B"/>
    <w:rsid w:val="00B91F65"/>
    <w:rsid w:val="00B92688"/>
    <w:rsid w:val="00B92D31"/>
    <w:rsid w:val="00B92DD3"/>
    <w:rsid w:val="00B93A1C"/>
    <w:rsid w:val="00B93F86"/>
    <w:rsid w:val="00B947DF"/>
    <w:rsid w:val="00B955AB"/>
    <w:rsid w:val="00B96267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30CD"/>
    <w:rsid w:val="00BB319D"/>
    <w:rsid w:val="00BB3F62"/>
    <w:rsid w:val="00BB4795"/>
    <w:rsid w:val="00BB6046"/>
    <w:rsid w:val="00BB730D"/>
    <w:rsid w:val="00BC04AD"/>
    <w:rsid w:val="00BC0F43"/>
    <w:rsid w:val="00BC23B2"/>
    <w:rsid w:val="00BC286B"/>
    <w:rsid w:val="00BC28AC"/>
    <w:rsid w:val="00BC29FD"/>
    <w:rsid w:val="00BC335F"/>
    <w:rsid w:val="00BC3EAE"/>
    <w:rsid w:val="00BC4260"/>
    <w:rsid w:val="00BC50A8"/>
    <w:rsid w:val="00BC5343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55BF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2DCD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3901"/>
    <w:rsid w:val="00BF44CD"/>
    <w:rsid w:val="00BF48F9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47C8"/>
    <w:rsid w:val="00C5557B"/>
    <w:rsid w:val="00C55952"/>
    <w:rsid w:val="00C55D23"/>
    <w:rsid w:val="00C568FE"/>
    <w:rsid w:val="00C56E22"/>
    <w:rsid w:val="00C5719E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2518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B0"/>
    <w:rsid w:val="00C71C3D"/>
    <w:rsid w:val="00C72117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FCD"/>
    <w:rsid w:val="00C77026"/>
    <w:rsid w:val="00C7741B"/>
    <w:rsid w:val="00C77753"/>
    <w:rsid w:val="00C800B7"/>
    <w:rsid w:val="00C80110"/>
    <w:rsid w:val="00C80E87"/>
    <w:rsid w:val="00C8127B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E49"/>
    <w:rsid w:val="00C90991"/>
    <w:rsid w:val="00C91E00"/>
    <w:rsid w:val="00C926E7"/>
    <w:rsid w:val="00C93E50"/>
    <w:rsid w:val="00C941B0"/>
    <w:rsid w:val="00C94940"/>
    <w:rsid w:val="00C94A36"/>
    <w:rsid w:val="00C94F5F"/>
    <w:rsid w:val="00C95082"/>
    <w:rsid w:val="00C95654"/>
    <w:rsid w:val="00C96243"/>
    <w:rsid w:val="00C96969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873"/>
    <w:rsid w:val="00CC192D"/>
    <w:rsid w:val="00CC1FF9"/>
    <w:rsid w:val="00CC22AD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D12C0"/>
    <w:rsid w:val="00CD2164"/>
    <w:rsid w:val="00CD33DF"/>
    <w:rsid w:val="00CD3796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DF8"/>
    <w:rsid w:val="00CF00A0"/>
    <w:rsid w:val="00CF017F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3A8"/>
    <w:rsid w:val="00D514E9"/>
    <w:rsid w:val="00D51C62"/>
    <w:rsid w:val="00D528E9"/>
    <w:rsid w:val="00D53963"/>
    <w:rsid w:val="00D5598F"/>
    <w:rsid w:val="00D55A2C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3C64"/>
    <w:rsid w:val="00D7531B"/>
    <w:rsid w:val="00D757B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9F7"/>
    <w:rsid w:val="00D82CF5"/>
    <w:rsid w:val="00D83AF9"/>
    <w:rsid w:val="00D83EF3"/>
    <w:rsid w:val="00D8404A"/>
    <w:rsid w:val="00D85307"/>
    <w:rsid w:val="00D85407"/>
    <w:rsid w:val="00D85B69"/>
    <w:rsid w:val="00D85DDF"/>
    <w:rsid w:val="00D866D1"/>
    <w:rsid w:val="00D87F46"/>
    <w:rsid w:val="00D902D8"/>
    <w:rsid w:val="00D90480"/>
    <w:rsid w:val="00D92682"/>
    <w:rsid w:val="00D92AE6"/>
    <w:rsid w:val="00D930F0"/>
    <w:rsid w:val="00D942A0"/>
    <w:rsid w:val="00D94CF1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EFC"/>
    <w:rsid w:val="00DC22D9"/>
    <w:rsid w:val="00DC275D"/>
    <w:rsid w:val="00DC2A3B"/>
    <w:rsid w:val="00DC2A76"/>
    <w:rsid w:val="00DC35A1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6414"/>
    <w:rsid w:val="00DD69F0"/>
    <w:rsid w:val="00DD6F7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921"/>
    <w:rsid w:val="00DF5C9A"/>
    <w:rsid w:val="00DF6082"/>
    <w:rsid w:val="00DF69DE"/>
    <w:rsid w:val="00DF767E"/>
    <w:rsid w:val="00DF7B4C"/>
    <w:rsid w:val="00E00FDC"/>
    <w:rsid w:val="00E012B4"/>
    <w:rsid w:val="00E01392"/>
    <w:rsid w:val="00E01B6B"/>
    <w:rsid w:val="00E01E35"/>
    <w:rsid w:val="00E02A97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38B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C0B"/>
    <w:rsid w:val="00E751B7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5329"/>
    <w:rsid w:val="00E85EBA"/>
    <w:rsid w:val="00E87081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F5F"/>
    <w:rsid w:val="00E9624B"/>
    <w:rsid w:val="00E96878"/>
    <w:rsid w:val="00E96A5B"/>
    <w:rsid w:val="00E970E6"/>
    <w:rsid w:val="00E971D4"/>
    <w:rsid w:val="00E975B5"/>
    <w:rsid w:val="00EA070F"/>
    <w:rsid w:val="00EA0C0E"/>
    <w:rsid w:val="00EA275C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0355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8E0"/>
    <w:rsid w:val="00EE2A6B"/>
    <w:rsid w:val="00EE2C2F"/>
    <w:rsid w:val="00EE2F09"/>
    <w:rsid w:val="00EE35E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127A"/>
    <w:rsid w:val="00EF2792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A80"/>
    <w:rsid w:val="00F160C8"/>
    <w:rsid w:val="00F163D7"/>
    <w:rsid w:val="00F165EA"/>
    <w:rsid w:val="00F16E90"/>
    <w:rsid w:val="00F17886"/>
    <w:rsid w:val="00F2003C"/>
    <w:rsid w:val="00F20666"/>
    <w:rsid w:val="00F20788"/>
    <w:rsid w:val="00F20B6F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563BA"/>
    <w:rsid w:val="00F5693A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91D"/>
    <w:rsid w:val="00F72146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049"/>
    <w:rsid w:val="00F856C6"/>
    <w:rsid w:val="00F85F5B"/>
    <w:rsid w:val="00F875F6"/>
    <w:rsid w:val="00F903A9"/>
    <w:rsid w:val="00F91C08"/>
    <w:rsid w:val="00F93FC4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F1D"/>
    <w:rsid w:val="00FB4065"/>
    <w:rsid w:val="00FB4465"/>
    <w:rsid w:val="00FB4968"/>
    <w:rsid w:val="00FB4CD4"/>
    <w:rsid w:val="00FB4D22"/>
    <w:rsid w:val="00FB507F"/>
    <w:rsid w:val="00FB5C58"/>
    <w:rsid w:val="00FB604C"/>
    <w:rsid w:val="00FB6F73"/>
    <w:rsid w:val="00FB6FB0"/>
    <w:rsid w:val="00FC0651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F053D"/>
    <w:rsid w:val="00FF070A"/>
    <w:rsid w:val="00FF1A7C"/>
    <w:rsid w:val="00FF2B35"/>
    <w:rsid w:val="00FF36DF"/>
    <w:rsid w:val="00FF427C"/>
    <w:rsid w:val="00FF4DD4"/>
    <w:rsid w:val="00FF561D"/>
    <w:rsid w:val="00FF5CD5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A14445-C438-4C56-B20F-63C3EA13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qFormat/>
    <w:rsid w:val="0025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  <w:style w:type="paragraph" w:styleId="ad">
    <w:name w:val="Body Text"/>
    <w:basedOn w:val="a"/>
    <w:next w:val="ae"/>
    <w:link w:val="Char3"/>
    <w:uiPriority w:val="99"/>
    <w:qFormat/>
    <w:rsid w:val="007B60DF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d"/>
    <w:uiPriority w:val="99"/>
    <w:rsid w:val="007B60DF"/>
    <w:rPr>
      <w:szCs w:val="24"/>
    </w:rPr>
  </w:style>
  <w:style w:type="paragraph" w:styleId="ae">
    <w:name w:val="Title"/>
    <w:basedOn w:val="a"/>
    <w:next w:val="a"/>
    <w:link w:val="Char4"/>
    <w:uiPriority w:val="10"/>
    <w:qFormat/>
    <w:rsid w:val="007B6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7B6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E03E3E"/>
    <w:rPr>
      <w:b/>
      <w:bCs/>
    </w:rPr>
  </w:style>
  <w:style w:type="paragraph" w:customStyle="1" w:styleId="af0">
    <w:name w:val="表格文字小四号"/>
    <w:basedOn w:val="a"/>
    <w:autoRedefine/>
    <w:qFormat/>
    <w:rsid w:val="004E141E"/>
    <w:pPr>
      <w:snapToGrid w:val="0"/>
      <w:jc w:val="center"/>
    </w:pPr>
    <w:rPr>
      <w:rFonts w:ascii="黑体" w:eastAsia="宋体" w:hAnsi="黑体" w:cs="微软雅黑"/>
      <w:szCs w:val="21"/>
    </w:rPr>
  </w:style>
  <w:style w:type="character" w:styleId="af1">
    <w:name w:val="annotation reference"/>
    <w:basedOn w:val="a0"/>
    <w:uiPriority w:val="99"/>
    <w:semiHidden/>
    <w:unhideWhenUsed/>
    <w:rsid w:val="001772D4"/>
    <w:rPr>
      <w:sz w:val="21"/>
      <w:szCs w:val="21"/>
    </w:rPr>
  </w:style>
  <w:style w:type="paragraph" w:styleId="af2">
    <w:name w:val="annotation text"/>
    <w:basedOn w:val="a"/>
    <w:link w:val="Char5"/>
    <w:uiPriority w:val="99"/>
    <w:semiHidden/>
    <w:unhideWhenUsed/>
    <w:rsid w:val="001772D4"/>
    <w:pPr>
      <w:jc w:val="left"/>
    </w:pPr>
  </w:style>
  <w:style w:type="character" w:customStyle="1" w:styleId="Char5">
    <w:name w:val="批注文字 Char"/>
    <w:basedOn w:val="a0"/>
    <w:link w:val="af2"/>
    <w:uiPriority w:val="99"/>
    <w:semiHidden/>
    <w:rsid w:val="001772D4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1772D4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1772D4"/>
    <w:rPr>
      <w:b/>
      <w:bCs/>
    </w:rPr>
  </w:style>
  <w:style w:type="paragraph" w:styleId="af4">
    <w:name w:val="Revision"/>
    <w:hidden/>
    <w:uiPriority w:val="99"/>
    <w:semiHidden/>
    <w:rsid w:val="0017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79B3-B6BF-4720-A576-7181A99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贾尹瑜</cp:lastModifiedBy>
  <cp:revision>2</cp:revision>
  <cp:lastPrinted>2022-10-24T02:38:00Z</cp:lastPrinted>
  <dcterms:created xsi:type="dcterms:W3CDTF">2022-10-24T03:12:00Z</dcterms:created>
  <dcterms:modified xsi:type="dcterms:W3CDTF">2022-10-24T03:12:00Z</dcterms:modified>
</cp:coreProperties>
</file>